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1</w:t>
      </w: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1</w:t>
      </w:r>
      <w:bookmarkStart w:id="0" w:name="_GoBack"/>
      <w:bookmarkEnd w:id="0"/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533B0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8. veljače 2021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533B08">
        <w:rPr>
          <w:rFonts w:ascii="Times New Roman" w:eastAsia="Times New Roman" w:hAnsi="Times New Roman" w:cs="Times New Roman"/>
          <w:b/>
          <w:lang w:eastAsia="x-none"/>
        </w:rPr>
        <w:t xml:space="preserve"> engleskog jezika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ne</w:t>
      </w:r>
      <w:r w:rsidR="00614CA0">
        <w:rPr>
          <w:rFonts w:ascii="Times New Roman" w:eastAsia="Times New Roman" w:hAnsi="Times New Roman" w:cs="Times New Roman"/>
          <w:b/>
          <w:lang w:eastAsia="x-none"/>
        </w:rPr>
        <w:t>punim radnim vremenom (23 sata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; rad u matičnoj i podru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A625A8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A625A8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A625A8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E1479E">
        <w:rPr>
          <w:rFonts w:ascii="Times New Roman" w:eastAsia="Times New Roman" w:hAnsi="Times New Roman" w:cs="Times New Roman"/>
          <w:lang w:eastAsia="hr-HR"/>
        </w:rPr>
        <w:t>ama i oglasnoj ploči Škole je 8. veljače 2021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9D4DC0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750754">
        <w:rPr>
          <w:rFonts w:ascii="Times New Roman" w:eastAsia="Times New Roman" w:hAnsi="Times New Roman" w:cs="Times New Roman"/>
          <w:lang w:eastAsia="hr-HR"/>
        </w:rPr>
        <w:t>UČITELJ/ICA ENGLESKOG JEZIKA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3228B9"/>
    <w:rsid w:val="003617FA"/>
    <w:rsid w:val="00442BA7"/>
    <w:rsid w:val="004C74A3"/>
    <w:rsid w:val="00533B08"/>
    <w:rsid w:val="00607DE1"/>
    <w:rsid w:val="00614CA0"/>
    <w:rsid w:val="00655E2A"/>
    <w:rsid w:val="006703D8"/>
    <w:rsid w:val="006F2A7D"/>
    <w:rsid w:val="00750754"/>
    <w:rsid w:val="007550A9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5226"/>
    <w:rsid w:val="0096250F"/>
    <w:rsid w:val="009D4DC0"/>
    <w:rsid w:val="00A3679F"/>
    <w:rsid w:val="00A625A8"/>
    <w:rsid w:val="00AD74CF"/>
    <w:rsid w:val="00B37D82"/>
    <w:rsid w:val="00B61EE2"/>
    <w:rsid w:val="00BD634B"/>
    <w:rsid w:val="00C00159"/>
    <w:rsid w:val="00C1780C"/>
    <w:rsid w:val="00C60947"/>
    <w:rsid w:val="00CF560C"/>
    <w:rsid w:val="00D77C53"/>
    <w:rsid w:val="00DD5903"/>
    <w:rsid w:val="00E1479E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4BBF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AEE4-1EDF-4061-BD62-AC1330E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9</cp:revision>
  <cp:lastPrinted>2019-10-07T12:01:00Z</cp:lastPrinted>
  <dcterms:created xsi:type="dcterms:W3CDTF">2019-02-14T08:39:00Z</dcterms:created>
  <dcterms:modified xsi:type="dcterms:W3CDTF">2021-02-08T09:59:00Z</dcterms:modified>
</cp:coreProperties>
</file>